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397F7A19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</w:t>
      </w:r>
      <w:r w:rsidR="00D805B5">
        <w:rPr>
          <w:rFonts w:ascii="Arial Black" w:hAnsi="Arial Black"/>
          <w:b/>
          <w:bCs/>
          <w:sz w:val="40"/>
          <w:szCs w:val="40"/>
        </w:rPr>
        <w:t>3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2A09165A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117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E5EB1B6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9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1CB40058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25FB73F5" w:rsidR="005A4BC3" w:rsidRDefault="00D805B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0466BABE" w:rsidR="005A4BC3" w:rsidRDefault="00D805B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2E3EB03E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573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5DA1BE3" w:rsidR="00C256E4" w:rsidRDefault="00D805B5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6.36</w:t>
            </w:r>
          </w:p>
        </w:tc>
      </w:tr>
      <w:tr w:rsidR="005A4BC3" w:rsidRPr="003F3F02" w14:paraId="2AA0743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4DB0473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119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5A945EA7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9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2AEEEFD9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3A2D95AC" w:rsidR="005A4BC3" w:rsidRDefault="00D805B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67BA192" w:rsidR="005A4BC3" w:rsidRDefault="00D805B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B24F94C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445.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0742F594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05</w:t>
            </w:r>
          </w:p>
        </w:tc>
      </w:tr>
      <w:tr w:rsidR="005A4BC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8AEA2C8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116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8425F4D" w:rsidR="00550D77" w:rsidRDefault="00D805B5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91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76565437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7AD4CAE" w:rsidR="005A4BC3" w:rsidRDefault="00D805B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60E236EC" w:rsidR="005A4BC3" w:rsidRDefault="00D805B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6EE1091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718.9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093C3BF" w:rsidR="005A4BC3" w:rsidRDefault="00D805B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6.83</w:t>
            </w:r>
          </w:p>
        </w:tc>
      </w:tr>
      <w:tr w:rsidR="009871D0" w:rsidRPr="003F3F02" w14:paraId="3A533E45" w14:textId="77777777" w:rsidTr="00576749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5DA9ACAD" w:rsidR="009871D0" w:rsidRDefault="00D805B5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512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E6DD06E" w:rsidR="009871D0" w:rsidRDefault="00364E7E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90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7C740F4F" w:rsidR="009871D0" w:rsidRDefault="00364E7E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2DAEBCE6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23917F59" w:rsidR="009871D0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86385FE" w:rsidR="009871D0" w:rsidRDefault="00364E7E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3B92A0D" w:rsidR="009871D0" w:rsidRDefault="00364E7E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3414108F" w:rsidR="009871D0" w:rsidRDefault="00364E7E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516.3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036B434A" w:rsidR="009871D0" w:rsidRDefault="00364E7E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.29</w:t>
            </w:r>
          </w:p>
        </w:tc>
      </w:tr>
      <w:tr w:rsidR="009871D0" w:rsidRPr="003F3F02" w14:paraId="7BC87B4A" w14:textId="77777777" w:rsidTr="00576749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306CE6B7" w:rsidR="009871D0" w:rsidRDefault="009F3871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4497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572E2C81" w:rsidR="009871D0" w:rsidRDefault="009F3871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71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030A9203" w:rsidR="009871D0" w:rsidRDefault="009F3871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30B518CD" w:rsidR="009871D0" w:rsidRPr="00D00C2D" w:rsidRDefault="00364E7E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64FEF3EE" w:rsidR="009871D0" w:rsidRPr="00EB45B4" w:rsidRDefault="00364E7E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6736E2B" w:rsidR="009871D0" w:rsidRDefault="00364E7E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6FCAC0A0" w:rsidR="009871D0" w:rsidRDefault="00364E7E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0917CAD9" w:rsidR="009871D0" w:rsidRDefault="00A07517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860.9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0CDBCFE4" w:rsidR="009871D0" w:rsidRDefault="00A07517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.80</w:t>
            </w:r>
          </w:p>
        </w:tc>
      </w:tr>
      <w:tr w:rsidR="009871D0" w:rsidRPr="003F3F02" w14:paraId="65E6ADC0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0CE0456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2223F5E6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C0475B2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0C5AA1F9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0B7E6E50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:rsidRPr="003F3F02" w14:paraId="298EBC7B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2878814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7D692F8B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5308386A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31BDA24D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5B038978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:rsidRPr="003F3F02" w14:paraId="74B29697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6F2CEE61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2F2D128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2C2554A5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56EB843E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3C6056B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2E458732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7FB3C2CF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2A9A622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4751DD0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29C1EC8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FE093D8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43E76A2A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35777C46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6C7090FF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17231E7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3BD1F79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CAFC1FD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1861D832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2A1F934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0E1A82FB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7CE4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C59A" w14:textId="77777777" w:rsidR="00BE2992" w:rsidRDefault="00BE2992" w:rsidP="00105970">
      <w:r>
        <w:separator/>
      </w:r>
    </w:p>
  </w:endnote>
  <w:endnote w:type="continuationSeparator" w:id="0">
    <w:p w14:paraId="3524FC50" w14:textId="77777777" w:rsidR="00BE2992" w:rsidRDefault="00BE2992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79BB" w14:textId="77777777" w:rsidR="00BE2992" w:rsidRDefault="00BE2992" w:rsidP="00105970">
      <w:r>
        <w:separator/>
      </w:r>
    </w:p>
  </w:footnote>
  <w:footnote w:type="continuationSeparator" w:id="0">
    <w:p w14:paraId="14C2B344" w14:textId="77777777" w:rsidR="00BE2992" w:rsidRDefault="00BE2992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66095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871D0"/>
    <w:rsid w:val="009908BF"/>
    <w:rsid w:val="00997694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3C0"/>
  <w15:docId w15:val="{819C331B-6CE4-495E-9956-D52FFE03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395-E6FF-41C3-AE99-15DE749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105</cp:revision>
  <cp:lastPrinted>2023-12-10T18:38:00Z</cp:lastPrinted>
  <dcterms:created xsi:type="dcterms:W3CDTF">2023-06-26T17:51:00Z</dcterms:created>
  <dcterms:modified xsi:type="dcterms:W3CDTF">2023-12-13T01:36:00Z</dcterms:modified>
</cp:coreProperties>
</file>